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3C" w:rsidRDefault="0012723C" w:rsidP="001F3CC2">
      <w:pPr>
        <w:shd w:val="clear" w:color="auto" w:fill="FFFFFF"/>
        <w:spacing w:after="0" w:line="240" w:lineRule="auto"/>
        <w:ind w:left="284" w:firstLine="56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7070">
        <w:rPr>
          <w:rFonts w:ascii="Times New Roman" w:hAnsi="Times New Roman" w:cs="Times New Roman"/>
          <w:color w:val="FF0000"/>
          <w:sz w:val="32"/>
          <w:szCs w:val="32"/>
        </w:rPr>
        <w:t>Решение банковских задач в ходе подготовки к ЕГЭ по математике</w:t>
      </w:r>
      <w:r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1E4E5E" w:rsidRDefault="001E4E5E" w:rsidP="001E4E5E">
      <w:pPr>
        <w:shd w:val="clear" w:color="auto" w:fill="FFFFFF"/>
        <w:spacing w:after="0" w:line="240" w:lineRule="auto"/>
        <w:ind w:left="284" w:firstLine="566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:rsidR="001F3CC2" w:rsidRPr="001F3CC2" w:rsidRDefault="001E4E5E" w:rsidP="001E4E5E">
      <w:pPr>
        <w:shd w:val="clear" w:color="auto" w:fill="FFFFFF"/>
        <w:spacing w:after="0" w:line="240" w:lineRule="auto"/>
        <w:ind w:left="284" w:firstLine="566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3361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8C44C4" w:rsidRPr="0083361C">
        <w:rPr>
          <w:rFonts w:ascii="Times New Roman" w:hAnsi="Times New Roman" w:cs="Times New Roman"/>
          <w:color w:val="0070C0"/>
          <w:sz w:val="26"/>
          <w:szCs w:val="26"/>
        </w:rPr>
        <w:t>«</w:t>
      </w:r>
      <w:r w:rsidR="001F3CC2" w:rsidRPr="0083361C">
        <w:rPr>
          <w:rFonts w:ascii="Times New Roman" w:hAnsi="Times New Roman" w:cs="Times New Roman"/>
          <w:color w:val="0070C0"/>
          <w:sz w:val="26"/>
          <w:szCs w:val="26"/>
        </w:rPr>
        <w:t>Сейчас машиной не удивишь, сейчас удивишь отсутствием кредита</w:t>
      </w:r>
      <w:r w:rsidR="008C44C4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>»</w:t>
      </w:r>
      <w:r w:rsidR="00876A63">
        <w:rPr>
          <w:rFonts w:ascii="Times New Roman" w:hAnsi="Times New Roman" w:cs="Times New Roman"/>
          <w:color w:val="0F243E" w:themeColor="text2" w:themeShade="80"/>
          <w:sz w:val="26"/>
          <w:szCs w:val="26"/>
        </w:rPr>
        <w:t xml:space="preserve"> </w:t>
      </w:r>
      <w:r w:rsidR="000D3A88">
        <w:rPr>
          <w:rFonts w:ascii="Times New Roman" w:hAnsi="Times New Roman" w:cs="Times New Roman"/>
          <w:sz w:val="26"/>
          <w:szCs w:val="26"/>
        </w:rPr>
        <w:t>(</w:t>
      </w:r>
      <w:r w:rsidR="00876A63">
        <w:rPr>
          <w:rFonts w:ascii="Times New Roman" w:hAnsi="Times New Roman" w:cs="Times New Roman"/>
          <w:sz w:val="26"/>
          <w:szCs w:val="26"/>
        </w:rPr>
        <w:t>р</w:t>
      </w:r>
      <w:r w:rsidR="000D3A88">
        <w:rPr>
          <w:rFonts w:ascii="Times New Roman" w:hAnsi="Times New Roman" w:cs="Times New Roman"/>
          <w:sz w:val="26"/>
          <w:szCs w:val="26"/>
        </w:rPr>
        <w:t xml:space="preserve">усский </w:t>
      </w:r>
      <w:r w:rsidR="00876A63">
        <w:rPr>
          <w:rFonts w:ascii="Times New Roman" w:hAnsi="Times New Roman" w:cs="Times New Roman"/>
          <w:sz w:val="26"/>
          <w:szCs w:val="26"/>
        </w:rPr>
        <w:t>фольклор</w:t>
      </w:r>
      <w:r w:rsidR="000D3A88">
        <w:rPr>
          <w:rFonts w:ascii="Times New Roman" w:hAnsi="Times New Roman" w:cs="Times New Roman"/>
          <w:sz w:val="26"/>
          <w:szCs w:val="26"/>
        </w:rPr>
        <w:t>)</w:t>
      </w:r>
      <w:r w:rsidR="00876A63">
        <w:rPr>
          <w:rFonts w:ascii="Times New Roman" w:hAnsi="Times New Roman" w:cs="Times New Roman"/>
          <w:sz w:val="26"/>
          <w:szCs w:val="26"/>
        </w:rPr>
        <w:t>.</w:t>
      </w:r>
      <w:r w:rsidR="001F3CC2" w:rsidRPr="0012723C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0660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1F3CC2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брый день, уважаемые коллеги! В последние годы большую социальную значимость набирает  финансовая и экономическая грамотность молодёжи. Это и организованный Центральным банком Российской Федерации проект «Онлайн уроки финансовой грамотности», и   Всероссийский экономический диктант «Сильная экономика – процветающая Россия!»… Кроме того, Концепция математического образования призывает нас 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</w:t>
      </w:r>
    </w:p>
    <w:p w:rsidR="001F3CC2" w:rsidRDefault="001F3CC2" w:rsidP="001F3CC2">
      <w:pPr>
        <w:shd w:val="clear" w:color="auto" w:fill="FFFFFF"/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нно поэтому одной из особенностей вариантов ЕГЭ по математике профильного уровня  с  2015 году является включение практико-ориентированной задачи. Эта задача направлена на применение методов математики при решении содержательных и прикладных задач, в том числе  социально-экономического содержания. У учащихся при этом проверяется умение выполнять действия с целыми числами, действий со степенями с натуральным показателем, знаний и умений обращаться с процентами, в том числе и сложными «банковскими» процентами.</w:t>
      </w:r>
      <w:r w:rsidR="001570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 расскажу сегодня как учу своих учеников решать банковские задачи (задание №17 профильного уровня).</w:t>
      </w:r>
    </w:p>
    <w:p w:rsidR="00D1681E" w:rsidRDefault="00D1681E" w:rsidP="001F3CC2">
      <w:pPr>
        <w:shd w:val="clear" w:color="auto" w:fill="FFFFFF"/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1681E" w:rsidRDefault="00D1681E" w:rsidP="00D1681E">
      <w:pPr>
        <w:shd w:val="clear" w:color="auto" w:fill="FFFFFF"/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ервую очередь знакомимся с </w:t>
      </w:r>
      <w:r w:rsidRPr="00D168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итериями оценивания</w:t>
      </w: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дачи №17.</w:t>
      </w:r>
    </w:p>
    <w:p w:rsidR="00D1681E" w:rsidRPr="001F3CC2" w:rsidRDefault="00D1681E" w:rsidP="00D1681E">
      <w:pPr>
        <w:shd w:val="clear" w:color="auto" w:fill="FFFFFF"/>
        <w:spacing w:after="0" w:line="240" w:lineRule="auto"/>
        <w:ind w:left="284" w:firstLine="566"/>
        <w:jc w:val="both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</w:p>
    <w:tbl>
      <w:tblPr>
        <w:tblW w:w="1003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84"/>
        <w:gridCol w:w="1746"/>
      </w:tblGrid>
      <w:tr w:rsidR="00D1681E" w:rsidRPr="001F3CC2" w:rsidTr="00384D16">
        <w:trPr>
          <w:trHeight w:val="400"/>
        </w:trPr>
        <w:tc>
          <w:tcPr>
            <w:tcW w:w="8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держание критер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240" w:lineRule="auto"/>
              <w:ind w:left="284" w:hanging="284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ллы</w:t>
            </w:r>
          </w:p>
        </w:tc>
      </w:tr>
      <w:tr w:rsidR="00D1681E" w:rsidRPr="001F3CC2" w:rsidTr="00384D16">
        <w:tc>
          <w:tcPr>
            <w:tcW w:w="8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основанно получен верный ответ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1681E" w:rsidRPr="001F3CC2" w:rsidTr="00384D16">
        <w:tc>
          <w:tcPr>
            <w:tcW w:w="8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но построена математическая модель,</w:t>
            </w:r>
          </w:p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сведено к исследованию этой модели</w:t>
            </w:r>
          </w:p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 получен результат:</w:t>
            </w:r>
          </w:p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 неверный ответ из-за вычислительной ошибки;</w:t>
            </w:r>
          </w:p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— верный ответ, но решение недостаточно обосновано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D1681E" w:rsidRPr="001F3CC2" w:rsidTr="00384D16">
        <w:tc>
          <w:tcPr>
            <w:tcW w:w="8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рно построена математическая модель,</w:t>
            </w:r>
          </w:p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сведено к исследованию этой модели,</w:t>
            </w:r>
          </w:p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 этом решение может быть не завершено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D1681E" w:rsidRPr="001F3CC2" w:rsidTr="00384D16">
        <w:tc>
          <w:tcPr>
            <w:tcW w:w="8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240" w:lineRule="auto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шение не соответствует ни одному из критериев,</w:t>
            </w:r>
          </w:p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исленных выше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D1681E" w:rsidRPr="001F3CC2" w:rsidTr="00384D16">
        <w:tc>
          <w:tcPr>
            <w:tcW w:w="8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Максимальный балл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1E" w:rsidRPr="001F3CC2" w:rsidRDefault="00D1681E" w:rsidP="0074511C">
            <w:pPr>
              <w:spacing w:after="0" w:line="0" w:lineRule="atLeast"/>
              <w:ind w:left="284" w:firstLine="566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</w:tbl>
    <w:p w:rsidR="00157070" w:rsidRPr="008712FA" w:rsidRDefault="00157070" w:rsidP="00157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80D96" w:rsidRPr="00D1681E" w:rsidRDefault="00980D96" w:rsidP="001F3CC2">
      <w:pPr>
        <w:shd w:val="clear" w:color="auto" w:fill="FFFFFF"/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68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анковские задачи, которые встре</w:t>
      </w:r>
      <w:r w:rsidR="008C44C4" w:rsidRPr="00D168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аются на экзаменах,</w:t>
      </w:r>
      <w:r w:rsidR="00D1681E" w:rsidRPr="00D168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основном</w:t>
      </w:r>
      <w:r w:rsidR="008C44C4" w:rsidRPr="00D1681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вух видов:</w:t>
      </w:r>
    </w:p>
    <w:p w:rsidR="008C44C4" w:rsidRPr="008C44C4" w:rsidRDefault="008C44C4" w:rsidP="008C4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157070" w:rsidRPr="008C44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латы по кредиту производят равными платежами</w:t>
      </w:r>
      <w:r w:rsidRPr="008C44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C44C4" w:rsidRDefault="008C44C4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Выплаты по кредиту производят</w:t>
      </w:r>
      <w:r w:rsidR="008063A9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 что</w:t>
      </w:r>
      <w:r w:rsidR="008063A9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ый месяц долг по кредиту уменьшается на одну и ту же величину, по сравнением </w:t>
      </w:r>
      <w:r w:rsidR="008063A9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долгом на это же число предыдущего месяца.</w:t>
      </w:r>
    </w:p>
    <w:p w:rsidR="001E4E5E" w:rsidRDefault="001E4E5E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518F" w:rsidRPr="0012723C" w:rsidRDefault="008063A9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</w:t>
      </w:r>
      <w:r w:rsidR="008C44C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помним</w:t>
      </w:r>
      <w:r w:rsidR="00D168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к увеличить число Х на 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%. Для этого надо </w:t>
      </w:r>
      <w:r w:rsid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йти 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от Х и полученное значение прибавить к числу Х то есть</w:t>
      </w:r>
      <w:r w:rsidR="000D3A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Х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Х=Х(1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)</m:t>
        </m:r>
      </m:oMath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1518F" w:rsidRPr="00BE1479" w:rsidRDefault="008C44C4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1518F"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обно условие задачи оформить в виде таблицы. Для наглядности рассмотрим конкретные </w:t>
      </w:r>
      <w:r w:rsidR="0031518F" w:rsidRPr="00BE14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 1 вида.</w:t>
      </w:r>
    </w:p>
    <w:p w:rsidR="0012723C" w:rsidRPr="0012723C" w:rsidRDefault="0012723C" w:rsidP="001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1</w:t>
      </w: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</w:p>
    <w:p w:rsidR="0031518F" w:rsidRDefault="0031518F" w:rsidP="001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31 декабря 2014 года Алексей взял в банке 9282000 рублей в кредит под 10 % годовых. Схема выплат следующая: 31 декабря каждого следующего года банк начисляет проценты на оставшуюся сумму долга (то есть увеличивает долг на 10 %), затем Алексей переводит в банк Х рублей. Какой должна быть сумма Х, чтобы Алексей выплачивает долг четырьмя равными платежами ( то есть за 4 года)? </w:t>
      </w:r>
    </w:p>
    <w:p w:rsidR="008712FA" w:rsidRPr="00472765" w:rsidRDefault="008712FA" w:rsidP="001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.</w:t>
      </w:r>
    </w:p>
    <w:p w:rsidR="0031518F" w:rsidRPr="0012723C" w:rsidRDefault="0031518F" w:rsidP="0031518F">
      <w:pPr>
        <w:pStyle w:val="a5"/>
        <w:shd w:val="clear" w:color="auto" w:fill="FFFFFF"/>
        <w:spacing w:after="0" w:line="240" w:lineRule="auto"/>
        <w:ind w:left="193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5103"/>
        <w:gridCol w:w="1276"/>
        <w:gridCol w:w="2375"/>
      </w:tblGrid>
      <w:tr w:rsidR="00215CAE" w:rsidRPr="0012723C" w:rsidTr="00420E9F">
        <w:tc>
          <w:tcPr>
            <w:tcW w:w="817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5103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 на начало месяца</w:t>
            </w:r>
          </w:p>
        </w:tc>
        <w:tc>
          <w:tcPr>
            <w:tcW w:w="1276" w:type="dxa"/>
          </w:tcPr>
          <w:p w:rsidR="00215CAE" w:rsidRPr="0012723C" w:rsidRDefault="00420E9F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латы</w:t>
            </w:r>
          </w:p>
        </w:tc>
        <w:tc>
          <w:tcPr>
            <w:tcW w:w="2375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долга на конец месяца</w:t>
            </w:r>
          </w:p>
        </w:tc>
      </w:tr>
      <w:tr w:rsidR="00215CAE" w:rsidRPr="0012723C" w:rsidTr="00420E9F">
        <w:tc>
          <w:tcPr>
            <w:tcW w:w="817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03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∙9282000=1021200</w:t>
            </w:r>
          </w:p>
        </w:tc>
        <w:tc>
          <w:tcPr>
            <w:tcW w:w="1276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375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10200 −Х</w:t>
            </w:r>
          </w:p>
        </w:tc>
      </w:tr>
      <w:tr w:rsidR="00215CAE" w:rsidRPr="0012723C" w:rsidTr="00420E9F">
        <w:tc>
          <w:tcPr>
            <w:tcW w:w="817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∙(1021200−Х)=11231220 −1,1Х</w:t>
            </w:r>
          </w:p>
        </w:tc>
        <w:tc>
          <w:tcPr>
            <w:tcW w:w="1276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375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31220−2,1Х</w:t>
            </w:r>
          </w:p>
        </w:tc>
      </w:tr>
      <w:tr w:rsidR="00215CAE" w:rsidRPr="0012723C" w:rsidTr="00420E9F">
        <w:tc>
          <w:tcPr>
            <w:tcW w:w="817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∙(</w:t>
            </w:r>
            <w:r w:rsidR="00803017"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31220−2,1Х)=12354342−2,31Х</w:t>
            </w:r>
          </w:p>
        </w:tc>
        <w:tc>
          <w:tcPr>
            <w:tcW w:w="1276" w:type="dxa"/>
          </w:tcPr>
          <w:p w:rsidR="00215CAE" w:rsidRPr="0012723C" w:rsidRDefault="00803017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375" w:type="dxa"/>
          </w:tcPr>
          <w:p w:rsidR="00215CAE" w:rsidRPr="0012723C" w:rsidRDefault="00803017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543342−3,31Х</w:t>
            </w:r>
          </w:p>
        </w:tc>
      </w:tr>
      <w:tr w:rsidR="00215CAE" w:rsidRPr="0012723C" w:rsidTr="00420E9F">
        <w:tc>
          <w:tcPr>
            <w:tcW w:w="817" w:type="dxa"/>
          </w:tcPr>
          <w:p w:rsidR="00215CAE" w:rsidRPr="0012723C" w:rsidRDefault="00215CAE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</w:tcPr>
          <w:p w:rsidR="00215CAE" w:rsidRPr="0012723C" w:rsidRDefault="00803017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,1∙(123543342−3,31Х)=13589776,2−3,641Х</w:t>
            </w:r>
          </w:p>
        </w:tc>
        <w:tc>
          <w:tcPr>
            <w:tcW w:w="1276" w:type="dxa"/>
          </w:tcPr>
          <w:p w:rsidR="00215CAE" w:rsidRPr="0012723C" w:rsidRDefault="00803017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375" w:type="dxa"/>
          </w:tcPr>
          <w:p w:rsidR="00215CAE" w:rsidRPr="0012723C" w:rsidRDefault="00803017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31518F" w:rsidRPr="0012723C" w:rsidRDefault="00803017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03017" w:rsidRPr="0012723C" w:rsidRDefault="00803017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учили уравнение: 13589776,2−3,641Х−Х=0</w:t>
      </w:r>
    </w:p>
    <w:p w:rsidR="00803017" w:rsidRPr="0012723C" w:rsidRDefault="00803017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               4,641Х=13589776,2</w:t>
      </w:r>
    </w:p>
    <w:p w:rsidR="00803017" w:rsidRPr="0012723C" w:rsidRDefault="00803017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                Х=</w:t>
      </w:r>
      <w:r w:rsidR="00615065"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928200</w:t>
      </w:r>
    </w:p>
    <w:p w:rsidR="00615065" w:rsidRPr="0012723C" w:rsidRDefault="00615065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Ответ: 2928200 рублей.</w:t>
      </w:r>
    </w:p>
    <w:p w:rsidR="0012723C" w:rsidRPr="0012723C" w:rsidRDefault="0012723C" w:rsidP="001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2</w:t>
      </w: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615065" w:rsidRPr="0012723C" w:rsidRDefault="00615065" w:rsidP="001272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Июле планируется взять кредит в банке на некоторую сумму. Условия его возврата таковы:</w:t>
      </w:r>
    </w:p>
    <w:p w:rsidR="00615065" w:rsidRPr="0012723C" w:rsidRDefault="00615065" w:rsidP="00615065">
      <w:pPr>
        <w:pStyle w:val="a5"/>
        <w:shd w:val="clear" w:color="auto" w:fill="FFFFFF"/>
        <w:spacing w:after="0" w:line="240" w:lineRule="auto"/>
        <w:ind w:left="193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8A75B2"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ждый январь долг возрастает на 15% по сравнению с концом предыдущего года;</w:t>
      </w:r>
    </w:p>
    <w:p w:rsidR="008A75B2" w:rsidRPr="0012723C" w:rsidRDefault="008A75B2" w:rsidP="00615065">
      <w:pPr>
        <w:pStyle w:val="a5"/>
        <w:shd w:val="clear" w:color="auto" w:fill="FFFFFF"/>
        <w:spacing w:after="0" w:line="240" w:lineRule="auto"/>
        <w:ind w:left="193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с февраля по июнь каждого года необходимо выплатить часть долга</w:t>
      </w:r>
      <w:r w:rsid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р</w:t>
      </w: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вную 1,587млн рублей.</w:t>
      </w:r>
    </w:p>
    <w:p w:rsidR="008A75B2" w:rsidRDefault="008A75B2" w:rsidP="00615065">
      <w:pPr>
        <w:pStyle w:val="a5"/>
        <w:shd w:val="clear" w:color="auto" w:fill="FFFFFF"/>
        <w:spacing w:after="0" w:line="240" w:lineRule="auto"/>
        <w:ind w:left="193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колько миллионов рублей было взято в банке, если известно, что он был полностью погашен двумя равными платежами ( то есть за два года)?</w:t>
      </w:r>
    </w:p>
    <w:p w:rsidR="008712FA" w:rsidRPr="00472765" w:rsidRDefault="008712FA" w:rsidP="00871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.</w:t>
      </w:r>
    </w:p>
    <w:p w:rsidR="008A75B2" w:rsidRPr="0012723C" w:rsidRDefault="0049137E" w:rsidP="0049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ак как долг возрастает на 15% то есть увеличивается в 1,15 раз. Пусть Х миллионов рублей планируется взять в банке, тогда</w:t>
      </w:r>
    </w:p>
    <w:p w:rsidR="0049137E" w:rsidRPr="0012723C" w:rsidRDefault="0049137E" w:rsidP="0049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70"/>
        <w:gridCol w:w="4354"/>
        <w:gridCol w:w="2252"/>
        <w:gridCol w:w="2295"/>
      </w:tblGrid>
      <w:tr w:rsidR="008A75B2" w:rsidRPr="0012723C" w:rsidTr="0049137E">
        <w:tc>
          <w:tcPr>
            <w:tcW w:w="675" w:type="dxa"/>
          </w:tcPr>
          <w:p w:rsidR="008A75B2" w:rsidRPr="0012723C" w:rsidRDefault="008A75B2" w:rsidP="008A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110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 на начало года</w:t>
            </w:r>
          </w:p>
        </w:tc>
        <w:tc>
          <w:tcPr>
            <w:tcW w:w="2393" w:type="dxa"/>
          </w:tcPr>
          <w:p w:rsidR="008A75B2" w:rsidRPr="0012723C" w:rsidRDefault="00420E9F" w:rsidP="008A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латы</w:t>
            </w:r>
          </w:p>
        </w:tc>
        <w:tc>
          <w:tcPr>
            <w:tcW w:w="2393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конец года</w:t>
            </w:r>
          </w:p>
        </w:tc>
      </w:tr>
      <w:tr w:rsidR="008A75B2" w:rsidRPr="0012723C" w:rsidTr="0049137E">
        <w:tc>
          <w:tcPr>
            <w:tcW w:w="675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15Х</w:t>
            </w:r>
          </w:p>
        </w:tc>
        <w:tc>
          <w:tcPr>
            <w:tcW w:w="2393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587</w:t>
            </w:r>
          </w:p>
        </w:tc>
        <w:tc>
          <w:tcPr>
            <w:tcW w:w="2393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15Х−1.587</w:t>
            </w:r>
          </w:p>
        </w:tc>
      </w:tr>
      <w:tr w:rsidR="008A75B2" w:rsidRPr="0012723C" w:rsidTr="0049137E">
        <w:tc>
          <w:tcPr>
            <w:tcW w:w="675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15∙(1,15Х−1,587)=1,3225Х−1,82505</w:t>
            </w:r>
          </w:p>
        </w:tc>
        <w:tc>
          <w:tcPr>
            <w:tcW w:w="2393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587</w:t>
            </w:r>
          </w:p>
        </w:tc>
        <w:tc>
          <w:tcPr>
            <w:tcW w:w="2393" w:type="dxa"/>
          </w:tcPr>
          <w:p w:rsidR="008A75B2" w:rsidRPr="0012723C" w:rsidRDefault="0049137E" w:rsidP="008A75B2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12723C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A75B2" w:rsidRPr="0012723C" w:rsidRDefault="008A75B2" w:rsidP="008A7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49137E" w:rsidRPr="0012723C" w:rsidRDefault="0049137E" w:rsidP="0049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учили уравнение: 1,3225Х−1,82505−1,587=0</w:t>
      </w:r>
    </w:p>
    <w:p w:rsidR="0049137E" w:rsidRPr="0012723C" w:rsidRDefault="0049137E" w:rsidP="0049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              1,3225Х =3,41205</w:t>
      </w:r>
      <w:r w:rsid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</w:p>
    <w:p w:rsidR="0049137E" w:rsidRPr="0012723C" w:rsidRDefault="0049137E" w:rsidP="0049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                                 Х=</w:t>
      </w:r>
      <w:r w:rsidR="0012723C"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,58</w:t>
      </w:r>
    </w:p>
    <w:p w:rsidR="0049137E" w:rsidRPr="0012723C" w:rsidRDefault="0012723C" w:rsidP="00491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723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  Ответ: 2,58млн рублей было взято в банке.</w:t>
      </w:r>
    </w:p>
    <w:p w:rsidR="003D2EDD" w:rsidRDefault="0012723C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723C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3</w:t>
      </w:r>
      <w:r w:rsidR="00E20CD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615065" w:rsidRDefault="000D3A88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 xml:space="preserve">Планируется выдать льготный кредит на целое число </w:t>
      </w:r>
      <w:r w:rsidR="003D2EDD" w:rsidRP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миллионов рублей на четыре года. В середине каждого </w:t>
      </w:r>
      <w:r w:rsid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да действия кредита долг заемщ</w:t>
      </w:r>
      <w:r w:rsidR="003D2EDD" w:rsidRP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ка возрастает на 20%</w:t>
      </w:r>
      <w:r w:rsid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 сравнению с началом года. В конце 1-го 2-го годов заемщик выплачивает только проценты по кредиту, оставляя</w:t>
      </w:r>
      <w:r w:rsidR="008712F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олг неизменно равный первоначальному. В конце 3-го и 4-го годов заемщик выплачивает одинаковые суммы, погашая весь долг полностью. Найдите наименьший размер кредита, при котором общая сумма выплат заемщика превысит 8млн рублей.</w:t>
      </w:r>
    </w:p>
    <w:p w:rsidR="008712FA" w:rsidRPr="003D2EDD" w:rsidRDefault="008712FA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8712FA" w:rsidRPr="00472765" w:rsidRDefault="008712FA" w:rsidP="008712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.</w:t>
      </w:r>
    </w:p>
    <w:p w:rsidR="003D2EDD" w:rsidRDefault="008712FA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сть Х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млн рублей)</w:t>
      </w:r>
      <w:r w:rsidRPr="008712F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Pr="008712F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меньший размер кредита (Х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∈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/>
          </w:rPr>
          <m:t>Z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)</m:t>
        </m:r>
      </m:oMath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0F15E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 – платежи в 3</w:t>
      </w:r>
      <w:r w:rsidR="00782F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-й и 4-й годы,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огда</w:t>
      </w:r>
    </w:p>
    <w:tbl>
      <w:tblPr>
        <w:tblStyle w:val="a7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8712FA" w:rsidTr="00782FDA">
        <w:tc>
          <w:tcPr>
            <w:tcW w:w="675" w:type="dxa"/>
          </w:tcPr>
          <w:p w:rsidR="008712FA" w:rsidRPr="00782FDA" w:rsidRDefault="00782FDA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110" w:type="dxa"/>
          </w:tcPr>
          <w:p w:rsidR="008712FA" w:rsidRPr="00782FDA" w:rsidRDefault="00782FDA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 к середине года</w:t>
            </w:r>
          </w:p>
        </w:tc>
        <w:tc>
          <w:tcPr>
            <w:tcW w:w="2393" w:type="dxa"/>
          </w:tcPr>
          <w:p w:rsidR="008712FA" w:rsidRPr="00782FDA" w:rsidRDefault="00420E9F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латы</w:t>
            </w:r>
          </w:p>
        </w:tc>
        <w:tc>
          <w:tcPr>
            <w:tcW w:w="2393" w:type="dxa"/>
          </w:tcPr>
          <w:p w:rsidR="008712FA" w:rsidRPr="00782FDA" w:rsidRDefault="00782FDA" w:rsidP="00E226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конец года</w:t>
            </w:r>
          </w:p>
        </w:tc>
      </w:tr>
      <w:tr w:rsidR="008712FA" w:rsidTr="00782FDA">
        <w:tc>
          <w:tcPr>
            <w:tcW w:w="675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0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Х+0,2Х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0,2Х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8712FA" w:rsidTr="00782FDA">
        <w:tc>
          <w:tcPr>
            <w:tcW w:w="675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0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Х+0,2Х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0,2Х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Х</w:t>
            </w:r>
          </w:p>
        </w:tc>
      </w:tr>
      <w:tr w:rsidR="008712FA" w:rsidTr="00782FDA">
        <w:tc>
          <w:tcPr>
            <w:tcW w:w="675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0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Х+0,2Х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2Х−У</w:t>
            </w:r>
          </w:p>
        </w:tc>
      </w:tr>
      <w:tr w:rsidR="008712FA" w:rsidTr="00782FDA">
        <w:tc>
          <w:tcPr>
            <w:tcW w:w="675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0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2∙(1,2Х−У)=1,44Х−1,2У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2393" w:type="dxa"/>
          </w:tcPr>
          <w:p w:rsidR="008712FA" w:rsidRDefault="00782FDA" w:rsidP="00E2269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:rsidR="008712FA" w:rsidRDefault="008712FA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782FDA" w:rsidRDefault="000D2D66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1,44Х-1,2У-У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0,2Х+0,2Х+У+У&gt;8</m:t>
                  </m:r>
                </m:e>
              </m:eqArr>
            </m:e>
          </m:d>
        </m:oMath>
      </m:oMathPara>
    </w:p>
    <w:p w:rsidR="00876A63" w:rsidRDefault="000D2D66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У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36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5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х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Х&gt;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22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eastAsia="ru-RU"/>
                        </w:rPr>
                        <m:t>47</m:t>
                      </m:r>
                    </m:den>
                  </m:f>
                </m:e>
              </m:eqArr>
            </m:e>
          </m:d>
        </m:oMath>
      </m:oMathPara>
    </w:p>
    <w:p w:rsidR="00876A63" w:rsidRDefault="00876A63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и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ньшее целое значение Х=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876A63" w:rsidRDefault="00876A63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: 5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00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00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ублей наименьший размер кредита.</w:t>
      </w:r>
    </w:p>
    <w:p w:rsidR="00066035" w:rsidRDefault="00066035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66035" w:rsidRDefault="0006603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4.</w:t>
      </w:r>
    </w:p>
    <w:p w:rsidR="00066035" w:rsidRPr="00530DBB" w:rsidRDefault="0006603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D2ED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 бизнес-плану четырехлетний проект предполагает начальное вложение – 10 млн рублей. По итогам каждого года планируется прирост вложенных средств на 12% по сравнению с началом года. Начисленные проценты остаются вложенными в проект. Кроме того, сразу после начислений процентов нужно дополнительные вложения: целое число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лн рублей и в1-й и во 2-й</w:t>
      </w:r>
      <w:r w:rsidR="00530DBB" w:rsidRP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u w:val="single"/>
          <w:lang w:eastAsia="ru-RU"/>
        </w:rPr>
        <w:t xml:space="preserve"> </w:t>
      </w:r>
      <w:r w:rsidR="00530DBB" w:rsidRP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ды, а также целое число </w:t>
      </w:r>
      <w:r w:rsidR="00530DBB" w:rsidRP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m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30DBB" w:rsidRP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лн рублей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 в 3-й и 4-й годы. Найдите наименьшее значение 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при котором первоначальные вложения за два года вырастут как минимум в полтора раза, и наименьшее значение 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m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такое, что при найденном ранее значении 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</w:t>
      </w:r>
      <w:r w:rsidR="00530DBB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ервоначальные вложения за четыре года как минимум утроятся.</w:t>
      </w: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</w:p>
    <w:p w:rsidR="00066035" w:rsidRPr="00472765" w:rsidRDefault="0006603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Решение. </w:t>
      </w:r>
    </w:p>
    <w:p w:rsidR="00066035" w:rsidRPr="00420E9F" w:rsidRDefault="0006603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12"/>
        <w:gridCol w:w="4376"/>
        <w:gridCol w:w="932"/>
        <w:gridCol w:w="3651"/>
      </w:tblGrid>
      <w:tr w:rsidR="00066035" w:rsidTr="009B1B6D">
        <w:tc>
          <w:tcPr>
            <w:tcW w:w="612" w:type="dxa"/>
          </w:tcPr>
          <w:p w:rsidR="00066035" w:rsidRPr="00782FDA" w:rsidRDefault="00066035" w:rsidP="007451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4376" w:type="dxa"/>
          </w:tcPr>
          <w:p w:rsidR="00066035" w:rsidRPr="00782FDA" w:rsidRDefault="00530DBB" w:rsidP="007451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 начало года</w:t>
            </w:r>
            <w:r w:rsidR="009B1B6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млн руб.)</w:t>
            </w:r>
          </w:p>
        </w:tc>
        <w:tc>
          <w:tcPr>
            <w:tcW w:w="932" w:type="dxa"/>
          </w:tcPr>
          <w:p w:rsidR="00066035" w:rsidRPr="00782FDA" w:rsidRDefault="00530DBB" w:rsidP="007451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ожения на конец года</w:t>
            </w:r>
          </w:p>
        </w:tc>
        <w:tc>
          <w:tcPr>
            <w:tcW w:w="3651" w:type="dxa"/>
          </w:tcPr>
          <w:p w:rsidR="00066035" w:rsidRPr="00782FDA" w:rsidRDefault="00066035" w:rsidP="007451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82F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конец года</w:t>
            </w:r>
          </w:p>
        </w:tc>
      </w:tr>
      <w:tr w:rsidR="00066035" w:rsidTr="009B1B6D">
        <w:tc>
          <w:tcPr>
            <w:tcW w:w="612" w:type="dxa"/>
          </w:tcPr>
          <w:p w:rsidR="00066035" w:rsidRDefault="00066035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6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12∙10=11,2</w:t>
            </w:r>
          </w:p>
        </w:tc>
        <w:tc>
          <w:tcPr>
            <w:tcW w:w="932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3651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1,2+п</w:t>
            </w:r>
          </w:p>
        </w:tc>
      </w:tr>
      <w:tr w:rsidR="00066035" w:rsidTr="009B1B6D">
        <w:tc>
          <w:tcPr>
            <w:tcW w:w="612" w:type="dxa"/>
          </w:tcPr>
          <w:p w:rsidR="00066035" w:rsidRDefault="00066035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6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12∙(11,2+п)=12,544+1.12п</w:t>
            </w:r>
          </w:p>
        </w:tc>
        <w:tc>
          <w:tcPr>
            <w:tcW w:w="932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3651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2,544+2,12п</w:t>
            </w:r>
          </w:p>
        </w:tc>
      </w:tr>
      <w:tr w:rsidR="00066035" w:rsidTr="009B1B6D">
        <w:tc>
          <w:tcPr>
            <w:tcW w:w="612" w:type="dxa"/>
          </w:tcPr>
          <w:p w:rsidR="00066035" w:rsidRDefault="00066035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76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12∙(12,544+2,12п)=14,04928+2,3744п</w:t>
            </w:r>
          </w:p>
        </w:tc>
        <w:tc>
          <w:tcPr>
            <w:tcW w:w="932" w:type="dxa"/>
          </w:tcPr>
          <w:p w:rsidR="00066035" w:rsidRPr="009B1B6D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m</w:t>
            </w:r>
          </w:p>
        </w:tc>
        <w:tc>
          <w:tcPr>
            <w:tcW w:w="3651" w:type="dxa"/>
          </w:tcPr>
          <w:p w:rsidR="00066035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4,04928+2,3744п+т</w:t>
            </w:r>
          </w:p>
        </w:tc>
      </w:tr>
      <w:tr w:rsidR="00066035" w:rsidTr="009B1B6D">
        <w:tc>
          <w:tcPr>
            <w:tcW w:w="612" w:type="dxa"/>
          </w:tcPr>
          <w:p w:rsidR="00066035" w:rsidRDefault="00066035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76" w:type="dxa"/>
          </w:tcPr>
          <w:p w:rsidR="00066035" w:rsidRDefault="00066035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,</w:t>
            </w:r>
            <w:r w:rsidR="009B1B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2∙</w:t>
            </w:r>
            <w:r w:rsidR="009B1B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(14,04928+2,3744п+т)</w:t>
            </w:r>
          </w:p>
        </w:tc>
        <w:tc>
          <w:tcPr>
            <w:tcW w:w="932" w:type="dxa"/>
          </w:tcPr>
          <w:p w:rsidR="00066035" w:rsidRPr="009B1B6D" w:rsidRDefault="009B1B6D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3651" w:type="dxa"/>
          </w:tcPr>
          <w:p w:rsidR="00066035" w:rsidRDefault="00180522" w:rsidP="0074511C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15,7351936+2,6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9328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п+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2</w:t>
            </w:r>
            <w:r w:rsidR="009B1B6D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,12т</w:t>
            </w:r>
          </w:p>
        </w:tc>
      </w:tr>
    </w:tbl>
    <w:p w:rsidR="00066035" w:rsidRDefault="0006603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F12932" w:rsidRDefault="000D2D66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1,5∙10&lt;12,544+2,12n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∙10&lt;1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,7351936+2,65888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+2,12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en-US" w:eastAsia="ru-RU"/>
                    </w:rPr>
                    <m:t>m</m:t>
                  </m:r>
                </m:e>
              </m:eqArr>
            </m:e>
          </m:d>
        </m:oMath>
      </m:oMathPara>
    </w:p>
    <w:p w:rsidR="00F12932" w:rsidRDefault="00F12932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</w:t>
      </w:r>
      <w:r w:rsidRPr="007F1C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&gt;1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4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265</m:t>
            </m:r>
          </m:den>
        </m:f>
      </m:oMath>
      <w:r w:rsidR="007F1C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Наименьшее целое значение п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F1C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F1C6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.</w:t>
      </w:r>
    </w:p>
    <w:p w:rsidR="007F1C69" w:rsidRPr="00157070" w:rsidRDefault="007F1C69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&gt;</w:t>
      </w:r>
      <w:r w:rsidR="00157070" w:rsidRPr="001570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 w:rsidR="001570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="00157070" w:rsidRPr="001570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19</w:t>
      </w:r>
      <w:r w:rsidR="001570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…. Наименьшее целое значение т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570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</w:t>
      </w:r>
      <w:r w:rsidR="005669F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15707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.</w:t>
      </w:r>
    </w:p>
    <w:p w:rsidR="00F12932" w:rsidRPr="001C360A" w:rsidRDefault="00F12932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66035" w:rsidRDefault="00157070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: п=2млн рублей, т=5млн рублей</w:t>
      </w:r>
      <w:r w:rsidR="0006603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8C44C4" w:rsidRDefault="008C44C4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66035" w:rsidRPr="00BE1479" w:rsidRDefault="00BE1479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8C44C4" w:rsidRPr="00BE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перь рассмотрим решение задач </w:t>
      </w:r>
      <w:r w:rsidR="008C44C4" w:rsidRPr="00BE147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торого вида</w:t>
      </w:r>
      <w:r w:rsidR="008C44C4" w:rsidRPr="00BE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</w:t>
      </w:r>
      <w:r w:rsidR="00472765" w:rsidRPr="00BE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="008C44C4" w:rsidRPr="00BE14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ь удобно взять таблицу не на 4, а на 5 колонок.</w:t>
      </w:r>
    </w:p>
    <w:p w:rsidR="008C44C4" w:rsidRDefault="00D1681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D1681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5</w:t>
      </w:r>
      <w:r w:rsidR="008C44C4" w:rsidRPr="00D1681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1681E" w:rsidRDefault="00D1681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5-го января п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ируется взять кредит в банке на некоторый срок (целое число месяцев).Условия его возврата таковы:</w:t>
      </w:r>
    </w:p>
    <w:p w:rsidR="00D1681E" w:rsidRDefault="00D1681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1-го числа каждого месяца долг возрастает на 1% по сравнению с концом предыдущего месяца;</w:t>
      </w:r>
    </w:p>
    <w:p w:rsidR="00D1681E" w:rsidRDefault="00D1681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со 2-го по 14-е число</w:t>
      </w: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ждого месяца необходимо выплатить часть долга;</w:t>
      </w:r>
    </w:p>
    <w:p w:rsidR="00D1681E" w:rsidRDefault="00D1681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15-го числа</w:t>
      </w: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ждого месяца долг</w:t>
      </w:r>
      <w:r w:rsidR="00472765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олжен быть на одну и ту же сумму меньше долга на 15-е число предыдущего месяца.</w:t>
      </w:r>
    </w:p>
    <w:p w:rsidR="00472765" w:rsidRDefault="0047276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а сколько месяцев планируется взять кредит, если известно, что общая сумма выплат после полного погашения кредита на 20% больше суммы, взятой в кредит?(Считайте, что округления при вычислении платежей не производятся.)</w:t>
      </w:r>
    </w:p>
    <w:p w:rsidR="00472765" w:rsidRDefault="0047276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.</w:t>
      </w:r>
    </w:p>
    <w:p w:rsidR="00472765" w:rsidRDefault="0047276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сть Х(рублей)-планируется взять в кредит на п месяцев, тогда</w:t>
      </w:r>
      <w:r w:rsidR="007451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den>
        </m:f>
      </m:oMath>
      <w:r w:rsidR="007451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основной ежемесячный платеж.</w:t>
      </w:r>
      <w:r w:rsidR="00CF628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Так как перед п-м месяцем провели (п−1)выплат п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="00CF628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тогда на конец этого месяца осталось п−(п−1)∙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 xml:space="preserve">Х 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 </m:t>
        </m:r>
      </m:oMath>
      <w:r w:rsidR="00CF628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=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 xml:space="preserve"> </m:t>
        </m:r>
      </m:oMath>
      <w:r w:rsidR="00CF628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лга.</w:t>
      </w:r>
    </w:p>
    <w:p w:rsidR="0074511C" w:rsidRDefault="0074511C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1E4E5E" w:rsidRDefault="001E4E5E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3686"/>
        <w:gridCol w:w="1701"/>
        <w:gridCol w:w="1452"/>
        <w:gridCol w:w="1915"/>
      </w:tblGrid>
      <w:tr w:rsidR="00472765" w:rsidTr="0074511C">
        <w:tc>
          <w:tcPr>
            <w:tcW w:w="817" w:type="dxa"/>
            <w:vMerge w:val="restart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472765"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яцы</w:t>
            </w:r>
          </w:p>
        </w:tc>
        <w:tc>
          <w:tcPr>
            <w:tcW w:w="3686" w:type="dxa"/>
            <w:vMerge w:val="restart"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 на начало месяца</w:t>
            </w:r>
          </w:p>
        </w:tc>
        <w:tc>
          <w:tcPr>
            <w:tcW w:w="3153" w:type="dxa"/>
            <w:gridSpan w:val="2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472765"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платы</w:t>
            </w:r>
          </w:p>
        </w:tc>
        <w:tc>
          <w:tcPr>
            <w:tcW w:w="1915" w:type="dxa"/>
            <w:vMerge w:val="restart"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конец месяца</w:t>
            </w:r>
          </w:p>
        </w:tc>
      </w:tr>
      <w:tr w:rsidR="00472765" w:rsidTr="0074511C">
        <w:tc>
          <w:tcPr>
            <w:tcW w:w="817" w:type="dxa"/>
            <w:vMerge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452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472765"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овной платеж</w:t>
            </w:r>
          </w:p>
        </w:tc>
        <w:tc>
          <w:tcPr>
            <w:tcW w:w="1915" w:type="dxa"/>
            <w:vMerge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72765" w:rsidTr="0074511C">
        <w:tc>
          <w:tcPr>
            <w:tcW w:w="817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686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+0,01Х</w:t>
            </w:r>
          </w:p>
        </w:tc>
        <w:tc>
          <w:tcPr>
            <w:tcW w:w="1701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Х</w:t>
            </w:r>
          </w:p>
        </w:tc>
        <w:tc>
          <w:tcPr>
            <w:tcW w:w="1452" w:type="dxa"/>
          </w:tcPr>
          <w:p w:rsidR="00472765" w:rsidRPr="0074511C" w:rsidRDefault="000D2D66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472765" w:rsidRPr="0074511C" w:rsidRDefault="000D2D66" w:rsidP="007451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</w:tr>
      <w:tr w:rsidR="00472765" w:rsidTr="0074511C">
        <w:tc>
          <w:tcPr>
            <w:tcW w:w="817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</w:tcPr>
          <w:p w:rsidR="00472765" w:rsidRPr="0074511C" w:rsidRDefault="000D2D6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+0,01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472765" w:rsidRPr="0074511C" w:rsidRDefault="0074511C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0,01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52" w:type="dxa"/>
          </w:tcPr>
          <w:p w:rsidR="00472765" w:rsidRPr="0074511C" w:rsidRDefault="000D2D6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472765" w:rsidRPr="0074511C" w:rsidRDefault="000D2D6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</w:tr>
      <w:tr w:rsidR="00472765" w:rsidTr="0074511C">
        <w:tc>
          <w:tcPr>
            <w:tcW w:w="817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</w:tcPr>
          <w:p w:rsidR="00472765" w:rsidRPr="0074511C" w:rsidRDefault="0074511C" w:rsidP="00CF628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lang w:eastAsia="ru-RU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+0.01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w:br/>
                </m:r>
              </m:oMath>
            </m:oMathPara>
          </w:p>
        </w:tc>
        <w:tc>
          <w:tcPr>
            <w:tcW w:w="1701" w:type="dxa"/>
          </w:tcPr>
          <w:p w:rsidR="00472765" w:rsidRPr="0074511C" w:rsidRDefault="00CF628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0.01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452" w:type="dxa"/>
          </w:tcPr>
          <w:p w:rsidR="00472765" w:rsidRPr="0074511C" w:rsidRDefault="000D2D6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472765" w:rsidRPr="0074511C" w:rsidRDefault="000D2D6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ru-RU"/>
                          </w:rPr>
                          <m:t>n-3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</w:tr>
      <w:tr w:rsidR="00472765" w:rsidTr="0074511C">
        <w:tc>
          <w:tcPr>
            <w:tcW w:w="817" w:type="dxa"/>
          </w:tcPr>
          <w:p w:rsidR="00472765" w:rsidRPr="0074511C" w:rsidRDefault="00472765" w:rsidP="0074511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:rsidR="00472765" w:rsidRPr="0074511C" w:rsidRDefault="00472765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472765" w:rsidRPr="0074511C" w:rsidRDefault="00472765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52" w:type="dxa"/>
          </w:tcPr>
          <w:p w:rsidR="00472765" w:rsidRPr="0074511C" w:rsidRDefault="00472765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15" w:type="dxa"/>
          </w:tcPr>
          <w:p w:rsidR="00472765" w:rsidRPr="0074511C" w:rsidRDefault="00472765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472765" w:rsidTr="0074511C">
        <w:tc>
          <w:tcPr>
            <w:tcW w:w="817" w:type="dxa"/>
          </w:tcPr>
          <w:p w:rsidR="00472765" w:rsidRPr="0074511C" w:rsidRDefault="0074511C" w:rsidP="0074511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</w:tc>
        <w:tc>
          <w:tcPr>
            <w:tcW w:w="3686" w:type="dxa"/>
          </w:tcPr>
          <w:p w:rsidR="00472765" w:rsidRPr="0074511C" w:rsidRDefault="000D2D66" w:rsidP="00CF6286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Х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n</m:t>
                  </m:r>
                </m:den>
              </m:f>
            </m:oMath>
            <w:r w:rsidR="00CF628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+0,01∙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Х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n</m:t>
                  </m:r>
                </m:den>
              </m:f>
            </m:oMath>
          </w:p>
        </w:tc>
        <w:tc>
          <w:tcPr>
            <w:tcW w:w="1701" w:type="dxa"/>
          </w:tcPr>
          <w:p w:rsidR="00472765" w:rsidRPr="0074511C" w:rsidRDefault="00CF628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1∙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Х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n</m:t>
                  </m:r>
                </m:den>
              </m:f>
            </m:oMath>
          </w:p>
        </w:tc>
        <w:tc>
          <w:tcPr>
            <w:tcW w:w="1452" w:type="dxa"/>
          </w:tcPr>
          <w:p w:rsidR="00472765" w:rsidRPr="0074511C" w:rsidRDefault="000D2D66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Х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:rsidR="00472765" w:rsidRPr="0074511C" w:rsidRDefault="0074511C" w:rsidP="0006603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0</w:t>
            </w:r>
          </w:p>
        </w:tc>
      </w:tr>
    </w:tbl>
    <w:p w:rsidR="00472765" w:rsidRPr="00472765" w:rsidRDefault="00472765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CF6286" w:rsidRDefault="00CF6286" w:rsidP="0006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F628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сего выплат за п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есяцев составили:</w:t>
      </w:r>
    </w:p>
    <w:p w:rsidR="00876A63" w:rsidRPr="00F62C00" w:rsidRDefault="000937B5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62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,01Х+</w:t>
      </w:r>
      <m:oMath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>0,01</m:t>
        </m:r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n</m:t>
                </m:r>
                <m:r>
                  <w:rPr>
                    <w:rFonts w:ascii="Times New Roman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  <m:t>1</m:t>
                </m:r>
              </m:e>
            </m:d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m:oMath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>0.01</m:t>
        </m:r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6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  <m:t>2</m:t>
                </m:r>
              </m:e>
            </m:d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…+</w:t>
      </w:r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,01∙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1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п∙∙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1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=0,01Х∙(1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…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+Х</w:t>
      </w:r>
    </w:p>
    <w:p w:rsidR="00F62C00" w:rsidRDefault="000937B5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 скобках записана сумма п первых членов арифметической прогрессии. Её сумму можно найти по формул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sub>
        </m:sSub>
      </m:oMath>
      <w:r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/>
          </w:rPr>
          <m:t>n</m:t>
        </m:r>
      </m:oMath>
      <w:r w:rsidR="00F62C00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Получаем (1+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</m:den>
        </m:f>
      </m:oMath>
      <w:r w:rsidR="00F62C00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:2∙</w:t>
      </w:r>
      <w:r w:rsidR="00F62C00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n</w:t>
      </w:r>
      <w:r w:rsidR="00F62C00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=</w:t>
      </w:r>
      <m:oMath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+1</m:t>
            </m:r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2</m:t>
            </m:r>
          </m:den>
        </m:f>
      </m:oMath>
      <w:r w:rsidR="00F62C00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Зная, что</w:t>
      </w:r>
      <w:r w:rsid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бщая сумма</w:t>
      </w:r>
      <w:r w:rsidR="00F62C00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сле полного погашения кредита на 20% больше суммы, взятой в кредит</w:t>
      </w:r>
      <w:r w:rsid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Составим уравнение:</w:t>
      </w:r>
    </w:p>
    <w:p w:rsidR="00F62C00" w:rsidRDefault="00F62C00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0,01Х∙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+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+X=1,2Х</m:t>
        </m:r>
      </m:oMath>
    </w:p>
    <w:p w:rsidR="00F62C00" w:rsidRDefault="00F62C00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=39.</w:t>
      </w:r>
    </w:p>
    <w:p w:rsidR="00F62C00" w:rsidRDefault="00F62C00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:</w:t>
      </w:r>
      <w:r w:rsidR="0001298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 39 месяцев планируется взять в кредит.</w:t>
      </w:r>
    </w:p>
    <w:p w:rsidR="0001298C" w:rsidRDefault="0001298C" w:rsidP="00E226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6</w:t>
      </w:r>
      <w:r w:rsidRPr="00D1681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01298C" w:rsidRDefault="0001298C" w:rsidP="00CC2B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5-го января п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ируется взять кредит в банке н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 26  месяцев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словия его возврата таковы:</w:t>
      </w: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1-го числа каж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го месяца долг возрастает на 3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% по сравнению с концом предыдущего месяца;</w:t>
      </w: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со 2-го по 14-е число</w:t>
      </w: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ждого месяца необходимо выплатить часть долга;</w:t>
      </w: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15-го числа</w:t>
      </w: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аждого месяца 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1-го по 25-й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олг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должен быть на 40 тысяч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 рублей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ньше долга н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 15-е число предыдущего месяца;</w:t>
      </w:r>
    </w:p>
    <w:p w:rsidR="00CC2BC1" w:rsidRDefault="00CC2BC1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к 15 числу 26-го месяца кредит должен быть полностью погашен.</w:t>
      </w:r>
    </w:p>
    <w:p w:rsidR="00CC2BC1" w:rsidRDefault="00CC2BC1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акую сумму планируется взять в кредит, если общая сумма выплат </w:t>
      </w:r>
      <w:r w:rsidR="0001298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после полного погашения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составляет 1924 тысячи рублей? </w:t>
      </w: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.</w:t>
      </w: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усть Х(рублей)</w:t>
      </w:r>
      <w:r w:rsidR="00CC2B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планируется взять в кредит на 26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есяцев, тогда</w:t>
      </w:r>
    </w:p>
    <w:p w:rsidR="00BE1479" w:rsidRDefault="00BE1479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3686"/>
        <w:gridCol w:w="1701"/>
        <w:gridCol w:w="1452"/>
        <w:gridCol w:w="1915"/>
      </w:tblGrid>
      <w:tr w:rsidR="0001298C" w:rsidTr="001C360A">
        <w:tc>
          <w:tcPr>
            <w:tcW w:w="817" w:type="dxa"/>
            <w:vMerge w:val="restart"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ы</w:t>
            </w:r>
          </w:p>
        </w:tc>
        <w:tc>
          <w:tcPr>
            <w:tcW w:w="3686" w:type="dxa"/>
            <w:vMerge w:val="restart"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 на начало месяца</w:t>
            </w:r>
          </w:p>
        </w:tc>
        <w:tc>
          <w:tcPr>
            <w:tcW w:w="3153" w:type="dxa"/>
            <w:gridSpan w:val="2"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платы</w:t>
            </w:r>
          </w:p>
        </w:tc>
        <w:tc>
          <w:tcPr>
            <w:tcW w:w="1915" w:type="dxa"/>
            <w:vMerge w:val="restart"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конец месяца</w:t>
            </w:r>
          </w:p>
        </w:tc>
      </w:tr>
      <w:tr w:rsidR="0001298C" w:rsidTr="001C360A">
        <w:tc>
          <w:tcPr>
            <w:tcW w:w="817" w:type="dxa"/>
            <w:vMerge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452" w:type="dxa"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овной платеж</w:t>
            </w:r>
          </w:p>
        </w:tc>
        <w:tc>
          <w:tcPr>
            <w:tcW w:w="1915" w:type="dxa"/>
            <w:vMerge/>
          </w:tcPr>
          <w:p w:rsidR="0001298C" w:rsidRPr="0074511C" w:rsidRDefault="0001298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1298C" w:rsidTr="001C360A">
        <w:tc>
          <w:tcPr>
            <w:tcW w:w="817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+0,03</w:t>
            </w:r>
            <w:r w:rsidR="0001298C"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  <w:r w:rsidR="0001298C"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52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15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−40</w:t>
            </w:r>
          </w:p>
        </w:tc>
      </w:tr>
      <w:tr w:rsidR="0001298C" w:rsidTr="001C360A">
        <w:tc>
          <w:tcPr>
            <w:tcW w:w="817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−40)+0,03∙(Х−40)</w:t>
            </w:r>
          </w:p>
        </w:tc>
        <w:tc>
          <w:tcPr>
            <w:tcW w:w="1701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3∙(Х−40)</w:t>
            </w:r>
          </w:p>
        </w:tc>
        <w:tc>
          <w:tcPr>
            <w:tcW w:w="1452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</w:t>
            </w:r>
          </w:p>
        </w:tc>
        <w:tc>
          <w:tcPr>
            <w:tcW w:w="1915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−80</w:t>
            </w:r>
          </w:p>
        </w:tc>
      </w:tr>
      <w:tr w:rsidR="0001298C" w:rsidTr="001C360A">
        <w:tc>
          <w:tcPr>
            <w:tcW w:w="817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−80)+0,03∙( Х−80)</w:t>
            </w:r>
          </w:p>
        </w:tc>
        <w:tc>
          <w:tcPr>
            <w:tcW w:w="1701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3∙( Х−80)</w:t>
            </w:r>
          </w:p>
        </w:tc>
        <w:tc>
          <w:tcPr>
            <w:tcW w:w="1452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</w:t>
            </w:r>
          </w:p>
        </w:tc>
        <w:tc>
          <w:tcPr>
            <w:tcW w:w="1915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1298C" w:rsidTr="001C360A">
        <w:tc>
          <w:tcPr>
            <w:tcW w:w="817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52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15" w:type="dxa"/>
          </w:tcPr>
          <w:p w:rsidR="0001298C" w:rsidRPr="0074511C" w:rsidRDefault="0001298C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01298C" w:rsidTr="001C360A">
        <w:tc>
          <w:tcPr>
            <w:tcW w:w="817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5</w:t>
            </w:r>
          </w:p>
        </w:tc>
        <w:tc>
          <w:tcPr>
            <w:tcW w:w="3686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−40∙24)+0.03∙(Х−40∙24)=(Х−960)+0,03∙(Х−960)</w:t>
            </w:r>
          </w:p>
        </w:tc>
        <w:tc>
          <w:tcPr>
            <w:tcW w:w="1701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3∙(Х−960)</w:t>
            </w:r>
          </w:p>
        </w:tc>
        <w:tc>
          <w:tcPr>
            <w:tcW w:w="1452" w:type="dxa"/>
          </w:tcPr>
          <w:p w:rsidR="0001298C" w:rsidRPr="0074511C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</w:t>
            </w:r>
          </w:p>
        </w:tc>
        <w:tc>
          <w:tcPr>
            <w:tcW w:w="1915" w:type="dxa"/>
          </w:tcPr>
          <w:p w:rsidR="0001298C" w:rsidRPr="004F1086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−1000</w:t>
            </w:r>
          </w:p>
        </w:tc>
      </w:tr>
      <w:tr w:rsidR="004F1086" w:rsidTr="001C360A">
        <w:tc>
          <w:tcPr>
            <w:tcW w:w="817" w:type="dxa"/>
          </w:tcPr>
          <w:p w:rsidR="004F1086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6</w:t>
            </w:r>
          </w:p>
        </w:tc>
        <w:tc>
          <w:tcPr>
            <w:tcW w:w="3686" w:type="dxa"/>
          </w:tcPr>
          <w:p w:rsidR="004F1086" w:rsidRDefault="004F1086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Х-1000)+0,03∙(Х−1000)</w:t>
            </w:r>
          </w:p>
        </w:tc>
        <w:tc>
          <w:tcPr>
            <w:tcW w:w="1701" w:type="dxa"/>
          </w:tcPr>
          <w:p w:rsidR="004F1086" w:rsidRDefault="00476889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03∙(Х−1000)</w:t>
            </w:r>
          </w:p>
        </w:tc>
        <w:tc>
          <w:tcPr>
            <w:tcW w:w="1452" w:type="dxa"/>
          </w:tcPr>
          <w:p w:rsidR="004F1086" w:rsidRDefault="00476889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−1000</w:t>
            </w:r>
          </w:p>
        </w:tc>
        <w:tc>
          <w:tcPr>
            <w:tcW w:w="1915" w:type="dxa"/>
          </w:tcPr>
          <w:p w:rsidR="004F1086" w:rsidRDefault="00476889" w:rsidP="00476889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</w:t>
            </w:r>
          </w:p>
        </w:tc>
      </w:tr>
    </w:tbl>
    <w:p w:rsidR="0001298C" w:rsidRPr="00472765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01298C" w:rsidRDefault="00476889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сего выплат за 26</w:t>
      </w:r>
      <w:r w:rsidR="0001298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есяцев составили:</w:t>
      </w:r>
    </w:p>
    <w:p w:rsidR="00476889" w:rsidRDefault="00476889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,03Х+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0,03∙(Х−40)</w:t>
      </w:r>
      <w:r w:rsidRPr="0047688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0,03∙(Х−80)+</w:t>
      </w:r>
      <w:r w:rsidRPr="0047688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0,03∙(Х−120)+…+</w:t>
      </w:r>
      <w:r w:rsidRPr="00476889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>0,03∙(Х−1000)+25∙40+Х−1000=0,03∙(Х+Х−40+Х−80+….+Х−1000)+Х−40.</w:t>
      </w:r>
    </w:p>
    <w:p w:rsidR="0001298C" w:rsidRDefault="00476889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lastRenderedPageBreak/>
        <w:t>В скобках записана сумма 26</w:t>
      </w:r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ервых членов арифметической прогрессии. Её сумму можно найти по формул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n</m:t>
            </m:r>
          </m:sub>
        </m:sSub>
      </m:oMath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Times New Roman" w:cs="Times New Roman"/>
                    <w:color w:val="000000"/>
                    <w:sz w:val="26"/>
                    <w:szCs w:val="26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6"/>
                    <w:szCs w:val="2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val="en-US" w:eastAsia="ru-RU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  <w:color w:val="000000"/>
                <w:sz w:val="26"/>
                <w:szCs w:val="26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 xml:space="preserve"> </m:t>
        </m:r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>∙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/>
          </w:rPr>
          <m:t>n</m:t>
        </m:r>
      </m:oMath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Получаем (Х</w:t>
      </w:r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−1000</w:t>
      </w:r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:2∙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6</w:t>
      </w:r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=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26Х-13000</m:t>
        </m:r>
        <m:r>
          <w:rPr>
            <w:rFonts w:ascii="Cambria Math" w:eastAsia="Times New Roman" w:hAnsi="Times New Roman" w:cs="Times New Roman"/>
            <w:color w:val="000000"/>
            <w:sz w:val="26"/>
            <w:szCs w:val="26"/>
            <w:lang w:eastAsia="ru-RU"/>
          </w:rPr>
          <m:t xml:space="preserve"> </m:t>
        </m:r>
      </m:oMath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8E36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Зная, что</w:t>
      </w:r>
      <w:r w:rsidR="0001298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общая сумма</w:t>
      </w:r>
      <w:r w:rsidR="0001298C" w:rsidRPr="00F62C0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сле полного </w:t>
      </w:r>
      <w:r w:rsidR="008E36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гашения кредита составляет 1924 тысячи</w:t>
      </w:r>
      <w:r w:rsidR="0001298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Составим уравнение:</w:t>
      </w:r>
    </w:p>
    <w:p w:rsidR="008E36C8" w:rsidRDefault="008E36C8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0,03∙(26Х−13000)+Х−40=1924</w:t>
      </w:r>
    </w:p>
    <w:p w:rsidR="008E36C8" w:rsidRDefault="008E36C8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=2314:1,78</w:t>
      </w:r>
    </w:p>
    <w:p w:rsidR="008E36C8" w:rsidRDefault="008E36C8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Х=1300</w:t>
      </w:r>
    </w:p>
    <w:p w:rsidR="0001298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: </w:t>
      </w:r>
      <w:r w:rsidR="008E36C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300тыс рублей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ланируется взять в кредит.</w:t>
      </w:r>
    </w:p>
    <w:p w:rsidR="008E36C8" w:rsidRDefault="008E36C8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Задача 7</w:t>
      </w:r>
      <w:r w:rsidRPr="00D1681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2161CC" w:rsidRDefault="002161CC" w:rsidP="002161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5-го января пл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нируется взять кредит в банке на сумму 1400 тысяч рублей на 31 месяц. Условия его возврата таковы: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−1-го числа каждого месяца долг возрастает на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% по сравнению с концом предыдущего месяца;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со 2-го по 14-е число</w:t>
      </w: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аждого месяца необходимо выплатить часть долга;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15-го числа</w:t>
      </w:r>
      <w:r w:rsidRPr="00D1681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каждого месяца с1-го по </w:t>
      </w:r>
      <w:r w:rsidRPr="002161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-й долг должен быть на </w:t>
      </w:r>
      <w:r w:rsidR="003D745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дну и ту же сумму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еньше долга на 15-е число предыдущего месяца;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 15</w:t>
      </w:r>
      <w:r w:rsidR="003D745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го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ислу </w:t>
      </w:r>
      <w:r w:rsidRPr="002161C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30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-го месяца дол</w:t>
      </w:r>
      <w:r w:rsidR="00BE14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оставляет 500 тысяч рублей;</w:t>
      </w:r>
    </w:p>
    <w:p w:rsidR="003D7453" w:rsidRDefault="003D7453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−к 15-му числу 31-го месяца долг должен быть полностью погашен.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йдите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если известно, что общая сумма выплат после полного погашения составляет 1989 тысячи рублей? 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47276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Решение.</w:t>
      </w:r>
    </w:p>
    <w:p w:rsidR="002161CC" w:rsidRPr="003D7453" w:rsidRDefault="003D7453" w:rsidP="002161C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D745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400-500=900(</w:t>
      </w:r>
      <w:r w:rsidR="002161CC" w:rsidRPr="003D745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тыс руб)-погашение основного долга за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30 </w:t>
      </w:r>
      <w:r w:rsidRPr="003D745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есяцев</w:t>
      </w:r>
    </w:p>
    <w:p w:rsidR="003D7453" w:rsidRDefault="003D7453" w:rsidP="002161C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D74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0</w:t>
      </w:r>
      <w:r w:rsidR="00BE14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30=30(</w:t>
      </w:r>
      <w:r w:rsidRPr="003D745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ыс руб.)-ежемесячное погашение основного долга.</w:t>
      </w:r>
    </w:p>
    <w:p w:rsidR="003D7453" w:rsidRDefault="00C3189E" w:rsidP="002161CC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C31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989-1400=589(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ты сруб.</w:t>
      </w:r>
      <w:r w:rsidRPr="00C31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−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ыплаты процентов за 31 месяц.</w:t>
      </w:r>
    </w:p>
    <w:p w:rsidR="00C3189E" w:rsidRPr="003D7453" w:rsidRDefault="00C3189E" w:rsidP="00C3189E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3686"/>
        <w:gridCol w:w="1701"/>
        <w:gridCol w:w="1452"/>
        <w:gridCol w:w="1915"/>
      </w:tblGrid>
      <w:tr w:rsidR="002161CC" w:rsidTr="001C360A">
        <w:tc>
          <w:tcPr>
            <w:tcW w:w="817" w:type="dxa"/>
            <w:vMerge w:val="restart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яцы</w:t>
            </w:r>
          </w:p>
        </w:tc>
        <w:tc>
          <w:tcPr>
            <w:tcW w:w="3686" w:type="dxa"/>
            <w:vMerge w:val="restart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г на начало месяца</w:t>
            </w:r>
          </w:p>
        </w:tc>
        <w:tc>
          <w:tcPr>
            <w:tcW w:w="3153" w:type="dxa"/>
            <w:gridSpan w:val="2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платы</w:t>
            </w:r>
          </w:p>
        </w:tc>
        <w:tc>
          <w:tcPr>
            <w:tcW w:w="1915" w:type="dxa"/>
            <w:vMerge w:val="restart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таток на конец месяца</w:t>
            </w:r>
          </w:p>
        </w:tc>
      </w:tr>
      <w:tr w:rsidR="002161CC" w:rsidTr="001C360A">
        <w:tc>
          <w:tcPr>
            <w:tcW w:w="817" w:type="dxa"/>
            <w:vMerge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6" w:type="dxa"/>
            <w:vMerge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ов</w:t>
            </w:r>
          </w:p>
        </w:tc>
        <w:tc>
          <w:tcPr>
            <w:tcW w:w="1452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7451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новной платеж</w:t>
            </w:r>
          </w:p>
        </w:tc>
        <w:tc>
          <w:tcPr>
            <w:tcW w:w="1915" w:type="dxa"/>
            <w:vMerge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161CC" w:rsidTr="001C360A">
        <w:tc>
          <w:tcPr>
            <w:tcW w:w="817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</w:tcPr>
          <w:p w:rsidR="002161CC" w:rsidRPr="003D7453" w:rsidRDefault="003D7453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0</w:t>
            </w:r>
          </w:p>
        </w:tc>
        <w:tc>
          <w:tcPr>
            <w:tcW w:w="1701" w:type="dxa"/>
          </w:tcPr>
          <w:p w:rsidR="002161CC" w:rsidRPr="0074511C" w:rsidRDefault="000D2D66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00</m:t>
                  </m:r>
                </m:den>
              </m:f>
            </m:oMath>
            <w:r w:rsidR="003D7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∙</w:t>
            </w:r>
            <w:r w:rsidR="003D74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00</w:t>
            </w:r>
          </w:p>
        </w:tc>
        <w:tc>
          <w:tcPr>
            <w:tcW w:w="1452" w:type="dxa"/>
          </w:tcPr>
          <w:p w:rsidR="002161CC" w:rsidRPr="00BE1479" w:rsidRDefault="003D7453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1915" w:type="dxa"/>
          </w:tcPr>
          <w:p w:rsidR="002161CC" w:rsidRPr="003D7453" w:rsidRDefault="003D7453" w:rsidP="001C36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70</w:t>
            </w:r>
          </w:p>
        </w:tc>
      </w:tr>
      <w:tr w:rsidR="002161CC" w:rsidTr="001C360A">
        <w:tc>
          <w:tcPr>
            <w:tcW w:w="817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</w:t>
            </w:r>
          </w:p>
        </w:tc>
        <w:tc>
          <w:tcPr>
            <w:tcW w:w="3686" w:type="dxa"/>
          </w:tcPr>
          <w:p w:rsidR="002161CC" w:rsidRPr="003D7453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1370+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00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∙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70</w:t>
            </w:r>
          </w:p>
        </w:tc>
        <w:tc>
          <w:tcPr>
            <w:tcW w:w="1701" w:type="dxa"/>
          </w:tcPr>
          <w:p w:rsidR="002161CC" w:rsidRPr="0074511C" w:rsidRDefault="000D2D66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00</m:t>
                  </m:r>
                </m:den>
              </m:f>
            </m:oMath>
            <w:r w:rsidR="003D74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∙</w:t>
            </w:r>
            <w:r w:rsidR="003D745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70</w:t>
            </w:r>
          </w:p>
        </w:tc>
        <w:tc>
          <w:tcPr>
            <w:tcW w:w="1452" w:type="dxa"/>
          </w:tcPr>
          <w:p w:rsidR="002161CC" w:rsidRPr="00BE1479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30</w:t>
            </w:r>
          </w:p>
        </w:tc>
        <w:tc>
          <w:tcPr>
            <w:tcW w:w="1915" w:type="dxa"/>
          </w:tcPr>
          <w:p w:rsidR="002161CC" w:rsidRPr="003D7453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1340</w:t>
            </w:r>
          </w:p>
        </w:tc>
      </w:tr>
      <w:tr w:rsidR="003D7453" w:rsidTr="001C360A">
        <w:tc>
          <w:tcPr>
            <w:tcW w:w="817" w:type="dxa"/>
          </w:tcPr>
          <w:p w:rsidR="003D7453" w:rsidRPr="0074511C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4511C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</w:tcPr>
          <w:p w:rsidR="003D7453" w:rsidRDefault="00C3189E"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1340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00</m:t>
                  </m:r>
                </m:den>
              </m:f>
            </m:oMath>
            <w:r w:rsidR="003D7453" w:rsidRPr="00066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∙</w:t>
            </w:r>
            <w:r w:rsidR="003D7453" w:rsidRPr="00C31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  <w:tc>
          <w:tcPr>
            <w:tcW w:w="1701" w:type="dxa"/>
          </w:tcPr>
          <w:p w:rsidR="003D7453" w:rsidRDefault="000D2D66"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00</m:t>
                  </m:r>
                </m:den>
              </m:f>
            </m:oMath>
            <w:r w:rsidR="003D7453" w:rsidRPr="00066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∙</w:t>
            </w:r>
            <w:r w:rsidR="003D7453" w:rsidRPr="00C318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</w:t>
            </w:r>
          </w:p>
        </w:tc>
        <w:tc>
          <w:tcPr>
            <w:tcW w:w="1452" w:type="dxa"/>
          </w:tcPr>
          <w:p w:rsidR="003D7453" w:rsidRPr="00C3189E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18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0</w:t>
            </w:r>
          </w:p>
        </w:tc>
        <w:tc>
          <w:tcPr>
            <w:tcW w:w="1915" w:type="dxa"/>
          </w:tcPr>
          <w:p w:rsidR="003D7453" w:rsidRPr="00C3189E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3189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310</w:t>
            </w:r>
          </w:p>
        </w:tc>
      </w:tr>
      <w:tr w:rsidR="002161CC" w:rsidTr="001C360A">
        <w:tc>
          <w:tcPr>
            <w:tcW w:w="817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3686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452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915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2161CC" w:rsidTr="001C360A">
        <w:tc>
          <w:tcPr>
            <w:tcW w:w="817" w:type="dxa"/>
          </w:tcPr>
          <w:p w:rsidR="002161CC" w:rsidRPr="00C3189E" w:rsidRDefault="003D7453" w:rsidP="003D7453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</w:t>
            </w:r>
            <w:r w:rsidR="00C3189E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0</w:t>
            </w:r>
          </w:p>
        </w:tc>
        <w:tc>
          <w:tcPr>
            <w:tcW w:w="3686" w:type="dxa"/>
          </w:tcPr>
          <w:p w:rsidR="002161CC" w:rsidRPr="0074511C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2161CC" w:rsidRPr="00C3189E" w:rsidRDefault="002161CC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1452" w:type="dxa"/>
          </w:tcPr>
          <w:p w:rsidR="002161CC" w:rsidRPr="00BE1479" w:rsidRDefault="00C3189E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30</w:t>
            </w:r>
          </w:p>
        </w:tc>
        <w:tc>
          <w:tcPr>
            <w:tcW w:w="1915" w:type="dxa"/>
          </w:tcPr>
          <w:p w:rsidR="002161CC" w:rsidRPr="00C3189E" w:rsidRDefault="00C3189E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500</w:t>
            </w:r>
          </w:p>
        </w:tc>
      </w:tr>
      <w:tr w:rsidR="002161CC" w:rsidTr="001C360A">
        <w:tc>
          <w:tcPr>
            <w:tcW w:w="817" w:type="dxa"/>
          </w:tcPr>
          <w:p w:rsidR="002161CC" w:rsidRDefault="003D7453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</w:t>
            </w:r>
          </w:p>
        </w:tc>
        <w:tc>
          <w:tcPr>
            <w:tcW w:w="3686" w:type="dxa"/>
          </w:tcPr>
          <w:p w:rsidR="002161CC" w:rsidRPr="00C3189E" w:rsidRDefault="00C3189E" w:rsidP="00C3189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500+500∙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100</m:t>
                  </m:r>
                </m:den>
              </m:f>
            </m:oMath>
          </w:p>
        </w:tc>
        <w:tc>
          <w:tcPr>
            <w:tcW w:w="1701" w:type="dxa"/>
          </w:tcPr>
          <w:p w:rsidR="002161CC" w:rsidRDefault="00C3189E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500∙∙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r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100</m:t>
                  </m:r>
                </m:den>
              </m:f>
            </m:oMath>
          </w:p>
        </w:tc>
        <w:tc>
          <w:tcPr>
            <w:tcW w:w="1452" w:type="dxa"/>
          </w:tcPr>
          <w:p w:rsidR="002161CC" w:rsidRPr="00C3189E" w:rsidRDefault="00C3189E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500</w:t>
            </w:r>
          </w:p>
        </w:tc>
        <w:tc>
          <w:tcPr>
            <w:tcW w:w="1915" w:type="dxa"/>
          </w:tcPr>
          <w:p w:rsidR="002161CC" w:rsidRPr="00C3189E" w:rsidRDefault="00C3189E" w:rsidP="001C360A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0</w:t>
            </w:r>
          </w:p>
        </w:tc>
      </w:tr>
    </w:tbl>
    <w:p w:rsidR="0083361C" w:rsidRDefault="0083361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</w:pPr>
    </w:p>
    <w:p w:rsidR="0078721F" w:rsidRDefault="000D2D66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</m:oMath>
      <w:r w:rsidR="00C31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∙</w:t>
      </w:r>
      <w:r w:rsidR="00C3189E" w:rsidRPr="00BE14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400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∙1370</m:t>
        </m:r>
      </m:oMath>
      <w:r w:rsidR="00C3189E" w:rsidRPr="00BE14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∙</m:t>
        </m:r>
      </m:oMath>
      <w:r w:rsidR="00C3189E" w:rsidRPr="00BE14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1340+</w:t>
      </w:r>
      <w:r w:rsidR="00C31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…</w:t>
      </w:r>
      <w:r w:rsidR="00C3189E" w:rsidRPr="00BE147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∙</m:t>
        </m:r>
      </m:oMath>
      <w:r w:rsidR="00C318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00=</w:t>
      </w:r>
      <w:r w:rsidR="008336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589</w:t>
      </w:r>
    </w:p>
    <w:p w:rsidR="0078721F" w:rsidRDefault="0078721F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г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∙(1400+1370+1340+…+500)=589</w:t>
      </w:r>
    </w:p>
    <w:p w:rsidR="0078721F" w:rsidRDefault="0078721F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В скобках записана сумма </w:t>
      </w:r>
      <w:r w:rsidR="008472A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31 члена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рифметической прогрессии,</w:t>
      </w:r>
      <w:r w:rsidR="008472A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ервый член которой равен 1400, а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разность </w:t>
      </w:r>
      <w:r w:rsidR="008472A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вна –30.</w:t>
      </w:r>
    </w:p>
    <w:p w:rsidR="008472A6" w:rsidRPr="008472A6" w:rsidRDefault="008472A6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г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∙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19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∙31=</m:t>
        </m:r>
      </m:oMath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589; 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589∙100∙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en-US" w:eastAsia="ru-RU"/>
              </w:rPr>
              <m:t>1900∙31</m:t>
            </m:r>
          </m:den>
        </m:f>
      </m:oMath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;</w:t>
      </w:r>
    </w:p>
    <w:p w:rsidR="008472A6" w:rsidRDefault="008472A6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83361C" w:rsidRPr="0083361C" w:rsidRDefault="0083361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=2</w:t>
      </w:r>
    </w:p>
    <w:p w:rsidR="00C3189E" w:rsidRDefault="00C3189E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: </w:t>
      </w:r>
      <w:r w:rsidR="0083361C" w:rsidRPr="008336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%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2161CC" w:rsidRDefault="002161CC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161CC" w:rsidRPr="0083361C" w:rsidRDefault="009C4181" w:rsidP="00216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83361C" w:rsidRPr="00833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ционально познакомить учащихся с решением данных задач в 9 классе после изучения темы «Сумма </w:t>
      </w:r>
      <w:r w:rsidR="0083361C" w:rsidRPr="0083361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83361C" w:rsidRPr="008336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вых слагаемых арифметической прогрессии»</w:t>
      </w:r>
    </w:p>
    <w:p w:rsidR="0001298C" w:rsidRPr="0083361C" w:rsidRDefault="0001298C" w:rsidP="000129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1451A" w:rsidRDefault="006A663D">
      <w:pPr>
        <w:rPr>
          <w:rFonts w:ascii="Times New Roman" w:hAnsi="Times New Roman" w:cs="Times New Roman"/>
          <w:sz w:val="26"/>
          <w:szCs w:val="26"/>
        </w:rPr>
      </w:pPr>
      <w:r w:rsidRPr="006A663D">
        <w:rPr>
          <w:rFonts w:ascii="Times New Roman" w:hAnsi="Times New Roman" w:cs="Times New Roman"/>
          <w:sz w:val="26"/>
          <w:szCs w:val="26"/>
        </w:rPr>
        <w:t>Когда уч</w:t>
      </w:r>
      <w:r>
        <w:rPr>
          <w:rFonts w:ascii="Times New Roman" w:hAnsi="Times New Roman" w:cs="Times New Roman"/>
          <w:sz w:val="26"/>
          <w:szCs w:val="26"/>
        </w:rPr>
        <w:t>еники усвоят  алгоритм  решения этих задач, можно их познакомить с решением данных задач с применением формулы «сложных процентов»</w:t>
      </w:r>
    </w:p>
    <w:p w:rsidR="006A663D" w:rsidRPr="006A663D" w:rsidRDefault="006A66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ибо за внимание.</w:t>
      </w:r>
    </w:p>
    <w:sectPr w:rsidR="006A663D" w:rsidRPr="006A663D" w:rsidSect="00BE147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2F" w:rsidRDefault="0097032F" w:rsidP="008C44C4">
      <w:pPr>
        <w:spacing w:after="0" w:line="240" w:lineRule="auto"/>
      </w:pPr>
      <w:r>
        <w:separator/>
      </w:r>
    </w:p>
  </w:endnote>
  <w:endnote w:type="continuationSeparator" w:id="1">
    <w:p w:rsidR="0097032F" w:rsidRDefault="0097032F" w:rsidP="008C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2F" w:rsidRDefault="0097032F" w:rsidP="008C44C4">
      <w:pPr>
        <w:spacing w:after="0" w:line="240" w:lineRule="auto"/>
      </w:pPr>
      <w:r>
        <w:separator/>
      </w:r>
    </w:p>
  </w:footnote>
  <w:footnote w:type="continuationSeparator" w:id="1">
    <w:p w:rsidR="0097032F" w:rsidRDefault="0097032F" w:rsidP="008C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D68"/>
    <w:multiLevelType w:val="hybridMultilevel"/>
    <w:tmpl w:val="81901238"/>
    <w:lvl w:ilvl="0" w:tplc="271CE7E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1DC2CD4"/>
    <w:multiLevelType w:val="hybridMultilevel"/>
    <w:tmpl w:val="6C14A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3001B"/>
    <w:multiLevelType w:val="hybridMultilevel"/>
    <w:tmpl w:val="81901238"/>
    <w:lvl w:ilvl="0" w:tplc="271CE7E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F73780E"/>
    <w:multiLevelType w:val="hybridMultilevel"/>
    <w:tmpl w:val="16423AE4"/>
    <w:lvl w:ilvl="0" w:tplc="271CE7EA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">
    <w:nsid w:val="3BAF7837"/>
    <w:multiLevelType w:val="hybridMultilevel"/>
    <w:tmpl w:val="DA60360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55846688"/>
    <w:multiLevelType w:val="multilevel"/>
    <w:tmpl w:val="2C4A5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CC2"/>
    <w:rsid w:val="0001298C"/>
    <w:rsid w:val="00066035"/>
    <w:rsid w:val="000937B5"/>
    <w:rsid w:val="000D2D66"/>
    <w:rsid w:val="000D3A88"/>
    <w:rsid w:val="000F15EB"/>
    <w:rsid w:val="00122625"/>
    <w:rsid w:val="0012723C"/>
    <w:rsid w:val="00157070"/>
    <w:rsid w:val="00180522"/>
    <w:rsid w:val="001C360A"/>
    <w:rsid w:val="001E4E5E"/>
    <w:rsid w:val="001F3CC2"/>
    <w:rsid w:val="00211184"/>
    <w:rsid w:val="00215CAE"/>
    <w:rsid w:val="002161CC"/>
    <w:rsid w:val="0031518F"/>
    <w:rsid w:val="00384D16"/>
    <w:rsid w:val="003D2EDD"/>
    <w:rsid w:val="003D7453"/>
    <w:rsid w:val="00420E9F"/>
    <w:rsid w:val="00472765"/>
    <w:rsid w:val="00476889"/>
    <w:rsid w:val="0049137E"/>
    <w:rsid w:val="004F1086"/>
    <w:rsid w:val="00530DBB"/>
    <w:rsid w:val="005669F2"/>
    <w:rsid w:val="00615065"/>
    <w:rsid w:val="006A663D"/>
    <w:rsid w:val="0071451A"/>
    <w:rsid w:val="0074511C"/>
    <w:rsid w:val="00782FDA"/>
    <w:rsid w:val="0078721F"/>
    <w:rsid w:val="007F1C69"/>
    <w:rsid w:val="00803017"/>
    <w:rsid w:val="008063A9"/>
    <w:rsid w:val="0083361C"/>
    <w:rsid w:val="008472A6"/>
    <w:rsid w:val="008712FA"/>
    <w:rsid w:val="00876A63"/>
    <w:rsid w:val="008A75B2"/>
    <w:rsid w:val="008C44C4"/>
    <w:rsid w:val="008E36C8"/>
    <w:rsid w:val="008F41A8"/>
    <w:rsid w:val="0097032F"/>
    <w:rsid w:val="00980D96"/>
    <w:rsid w:val="009B1B6D"/>
    <w:rsid w:val="009C4181"/>
    <w:rsid w:val="00BE1479"/>
    <w:rsid w:val="00C3189E"/>
    <w:rsid w:val="00C42BCC"/>
    <w:rsid w:val="00CC2BC1"/>
    <w:rsid w:val="00CF6286"/>
    <w:rsid w:val="00D1681E"/>
    <w:rsid w:val="00E20CDF"/>
    <w:rsid w:val="00E2269B"/>
    <w:rsid w:val="00ED0F44"/>
    <w:rsid w:val="00F12932"/>
    <w:rsid w:val="00F56DD6"/>
    <w:rsid w:val="00F6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F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F3CC2"/>
  </w:style>
  <w:style w:type="character" w:customStyle="1" w:styleId="c7">
    <w:name w:val="c7"/>
    <w:basedOn w:val="a0"/>
    <w:rsid w:val="001F3CC2"/>
  </w:style>
  <w:style w:type="paragraph" w:customStyle="1" w:styleId="c10">
    <w:name w:val="c10"/>
    <w:basedOn w:val="a"/>
    <w:rsid w:val="001F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F3CC2"/>
  </w:style>
  <w:style w:type="paragraph" w:customStyle="1" w:styleId="c9">
    <w:name w:val="c9"/>
    <w:basedOn w:val="a"/>
    <w:rsid w:val="001F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F3CC2"/>
  </w:style>
  <w:style w:type="paragraph" w:customStyle="1" w:styleId="c29">
    <w:name w:val="c29"/>
    <w:basedOn w:val="a"/>
    <w:rsid w:val="001F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3C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41A8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1518F"/>
    <w:rPr>
      <w:color w:val="808080"/>
    </w:rPr>
  </w:style>
  <w:style w:type="table" w:styleId="a7">
    <w:name w:val="Table Grid"/>
    <w:basedOn w:val="a1"/>
    <w:uiPriority w:val="59"/>
    <w:rsid w:val="00215C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C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4C4"/>
  </w:style>
  <w:style w:type="paragraph" w:styleId="aa">
    <w:name w:val="footer"/>
    <w:basedOn w:val="a"/>
    <w:link w:val="ab"/>
    <w:uiPriority w:val="99"/>
    <w:semiHidden/>
    <w:unhideWhenUsed/>
    <w:rsid w:val="008C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95A3-FEDC-41AA-8E34-954C8FD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будка</dc:creator>
  <cp:lastModifiedBy>Незабудка</cp:lastModifiedBy>
  <cp:revision>8</cp:revision>
  <dcterms:created xsi:type="dcterms:W3CDTF">2020-08-25T14:17:00Z</dcterms:created>
  <dcterms:modified xsi:type="dcterms:W3CDTF">2023-04-03T14:18:00Z</dcterms:modified>
</cp:coreProperties>
</file>